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C2734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311A7">
        <w:rPr>
          <w:rFonts w:ascii="Century Gothic" w:hAnsi="Century Gothic"/>
          <w:u w:val="single"/>
        </w:rPr>
        <w:t>9/</w:t>
      </w:r>
      <w:r w:rsidR="00C6520F">
        <w:rPr>
          <w:rFonts w:ascii="Century Gothic" w:hAnsi="Century Gothic"/>
          <w:u w:val="single"/>
        </w:rPr>
        <w:t>30</w:t>
      </w:r>
      <w:r w:rsidR="009A3AE5">
        <w:rPr>
          <w:rFonts w:ascii="Century Gothic" w:hAnsi="Century Gothic"/>
          <w:u w:val="single"/>
        </w:rPr>
        <w:t>/</w:t>
      </w:r>
      <w:r w:rsidR="00843161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889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3161">
        <w:rPr>
          <w:rFonts w:ascii="Century Gothic" w:hAnsi="Century Gothic"/>
          <w:u w:val="single"/>
        </w:rPr>
        <w:t xml:space="preserve"> 1/1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06C02D2" w:rsidR="00873DB6" w:rsidRPr="00CF0F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F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F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311A7">
        <w:rPr>
          <w:rFonts w:ascii="Century Gothic" w:hAnsi="Century Gothic"/>
          <w:bCs/>
          <w:color w:val="FF0000"/>
          <w:sz w:val="32"/>
          <w:szCs w:val="32"/>
        </w:rPr>
        <w:t>9/2</w:t>
      </w:r>
      <w:r w:rsidR="00C6520F">
        <w:rPr>
          <w:rFonts w:ascii="Century Gothic" w:hAnsi="Century Gothic"/>
          <w:bCs/>
          <w:color w:val="FF0000"/>
          <w:sz w:val="32"/>
          <w:szCs w:val="32"/>
        </w:rPr>
        <w:t>6</w:t>
      </w:r>
      <w:r w:rsidR="00E311A7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F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Notified upon Hire</w:t>
      </w:r>
    </w:p>
    <w:p w14:paraId="1BA378CB" w14:textId="0402B763" w:rsidR="00CF0F91" w:rsidRDefault="00CF0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3/27/2024</w:t>
      </w:r>
      <w:r>
        <w:rPr>
          <w:rFonts w:ascii="Century Gothic" w:hAnsi="Century Gothic"/>
          <w:bCs/>
          <w:color w:val="FF0000"/>
        </w:rPr>
        <w:t xml:space="preserve"> and 3/28/2024</w:t>
      </w:r>
      <w:r w:rsidRPr="00CF0F91">
        <w:rPr>
          <w:rFonts w:ascii="Century Gothic" w:hAnsi="Century Gothic"/>
          <w:bCs/>
          <w:color w:val="FF0000"/>
        </w:rPr>
        <w:t>- Written for attendance</w:t>
      </w:r>
    </w:p>
    <w:p w14:paraId="392020AA" w14:textId="6CCD285E" w:rsidR="00404C4B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4</w:t>
      </w:r>
      <w:r w:rsidR="004A0701">
        <w:rPr>
          <w:rFonts w:ascii="Century Gothic" w:hAnsi="Century Gothic"/>
          <w:bCs/>
          <w:color w:val="FF0000"/>
        </w:rPr>
        <w:t xml:space="preserve"> and 4/11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B2A520C" w14:textId="6317A43E" w:rsidR="004D599C" w:rsidRDefault="004D599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0/2024- Written for attendance</w:t>
      </w:r>
    </w:p>
    <w:p w14:paraId="0BB7A4FF" w14:textId="11CFF7DB" w:rsidR="009A3AE5" w:rsidRDefault="009A3A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7/2024- Written for attendance</w:t>
      </w:r>
    </w:p>
    <w:p w14:paraId="061C84AE" w14:textId="6419F58E" w:rsidR="003356C9" w:rsidRDefault="00D7008A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2/2024- Written for attendance</w:t>
      </w:r>
    </w:p>
    <w:p w14:paraId="12E0D57C" w14:textId="10C8AF15" w:rsidR="00E311A7" w:rsidRDefault="00E311A7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3/2024 and 8/14/2024- Written for attendance</w:t>
      </w:r>
    </w:p>
    <w:p w14:paraId="0B0020AD" w14:textId="2F9078ED" w:rsidR="00C6520F" w:rsidRPr="00D7008A" w:rsidRDefault="00C6520F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4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108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3145"/>
    <w:rsid w:val="00053D51"/>
    <w:rsid w:val="00090402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4756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4C4B"/>
    <w:rsid w:val="00410810"/>
    <w:rsid w:val="00430B66"/>
    <w:rsid w:val="0043496E"/>
    <w:rsid w:val="00444EBC"/>
    <w:rsid w:val="00460428"/>
    <w:rsid w:val="004A0701"/>
    <w:rsid w:val="004D3696"/>
    <w:rsid w:val="004D599C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6044"/>
    <w:rsid w:val="00765A98"/>
    <w:rsid w:val="007B3FA7"/>
    <w:rsid w:val="007D0562"/>
    <w:rsid w:val="007F3843"/>
    <w:rsid w:val="008431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A3AE5"/>
    <w:rsid w:val="009C437E"/>
    <w:rsid w:val="009C4A10"/>
    <w:rsid w:val="00A07656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6520F"/>
    <w:rsid w:val="00C84713"/>
    <w:rsid w:val="00CA481C"/>
    <w:rsid w:val="00CC6C25"/>
    <w:rsid w:val="00CF0F91"/>
    <w:rsid w:val="00CF59FE"/>
    <w:rsid w:val="00D07C01"/>
    <w:rsid w:val="00D57E3F"/>
    <w:rsid w:val="00D7008A"/>
    <w:rsid w:val="00E02445"/>
    <w:rsid w:val="00E048DA"/>
    <w:rsid w:val="00E311A7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27B95"/>
    <w:rsid w:val="00F31A5D"/>
    <w:rsid w:val="00F41C81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9-25T13:49:00Z</dcterms:created>
  <dcterms:modified xsi:type="dcterms:W3CDTF">2024-09-30T13:36:00Z</dcterms:modified>
</cp:coreProperties>
</file>